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68" w:rsidRPr="00AB2308" w:rsidRDefault="00276FF8" w:rsidP="00276FF8">
      <w:pPr>
        <w:ind w:left="567"/>
        <w:jc w:val="center"/>
        <w:rPr>
          <w:b/>
        </w:rPr>
      </w:pPr>
      <w:r>
        <w:rPr>
          <w:b/>
        </w:rPr>
        <w:t xml:space="preserve">Załącznik nr 2 -  </w:t>
      </w:r>
      <w:r w:rsidR="00AB2308">
        <w:rPr>
          <w:b/>
        </w:rPr>
        <w:t xml:space="preserve">Wykaz sprzętu sportowego do zapytania ofertowego dla </w:t>
      </w:r>
      <w:r w:rsidR="00C56A3B">
        <w:rPr>
          <w:b/>
        </w:rPr>
        <w:t>Gimnazjalnych Ośrodków Szkolenia Sportowego Młodzieży</w:t>
      </w:r>
    </w:p>
    <w:tbl>
      <w:tblPr>
        <w:tblStyle w:val="Tabela-Siatka"/>
        <w:tblW w:w="104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543"/>
        <w:gridCol w:w="3119"/>
      </w:tblGrid>
      <w:tr w:rsidR="00054D38" w:rsidTr="006F5485">
        <w:tc>
          <w:tcPr>
            <w:tcW w:w="567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Lp</w:t>
            </w:r>
          </w:p>
        </w:tc>
        <w:tc>
          <w:tcPr>
            <w:tcW w:w="3261" w:type="dxa"/>
          </w:tcPr>
          <w:p w:rsidR="00054D38" w:rsidRDefault="00054D38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Rodzaj sprzętu sportowego</w:t>
            </w:r>
          </w:p>
        </w:tc>
        <w:tc>
          <w:tcPr>
            <w:tcW w:w="3543" w:type="dxa"/>
          </w:tcPr>
          <w:p w:rsidR="00054D38" w:rsidRDefault="00054D38" w:rsidP="008E1B68">
            <w:pPr>
              <w:jc w:val="center"/>
            </w:pPr>
            <w:r>
              <w:t>Opis sprzętu sportowego</w:t>
            </w:r>
          </w:p>
        </w:tc>
        <w:tc>
          <w:tcPr>
            <w:tcW w:w="3119" w:type="dxa"/>
          </w:tcPr>
          <w:p w:rsidR="00054D38" w:rsidRDefault="00054D38" w:rsidP="006F5485">
            <w:pPr>
              <w:ind w:right="34"/>
              <w:jc w:val="center"/>
            </w:pPr>
            <w:r>
              <w:t>Ilość sztuk</w:t>
            </w:r>
            <w:r w:rsidR="006F5485">
              <w:t>/zestawów</w:t>
            </w:r>
          </w:p>
        </w:tc>
      </w:tr>
      <w:tr w:rsidR="006F5485" w:rsidTr="006F5485">
        <w:tc>
          <w:tcPr>
            <w:tcW w:w="567" w:type="dxa"/>
          </w:tcPr>
          <w:p w:rsidR="006F5485" w:rsidRDefault="006F5485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</w:t>
            </w:r>
          </w:p>
        </w:tc>
        <w:tc>
          <w:tcPr>
            <w:tcW w:w="3261" w:type="dxa"/>
          </w:tcPr>
          <w:p w:rsidR="006F5485" w:rsidRDefault="006F5485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935100" wp14:editId="70973F0B">
                  <wp:extent cx="847725" cy="807311"/>
                  <wp:effectExtent l="0" t="0" r="0" b="0"/>
                  <wp:docPr id="152" name="Obraz 1" descr="Okulary dryblerki do nauki koz&amp;lstrok;owania - Zestaw 12 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 descr="Okulary dryblerki do nauki koz&amp;lstrok;owania - Zestaw 12 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7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6F5485" w:rsidRDefault="006F5485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Okularki do kozłowania – potocznie nazywane dryblerkami</w:t>
            </w:r>
          </w:p>
          <w:p w:rsidR="006F5485" w:rsidRDefault="006F5485" w:rsidP="00CE1F11">
            <w:pPr>
              <w:rPr>
                <w:rFonts w:ascii="Times New Roman" w:hAnsi="Times New Roman" w:cs="Times New Roman"/>
              </w:rPr>
            </w:pPr>
          </w:p>
          <w:p w:rsidR="006F5485" w:rsidRPr="004D7286" w:rsidRDefault="006F5485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6F5485" w:rsidRPr="00A3694F" w:rsidRDefault="006F5485" w:rsidP="00CE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F5485" w:rsidRDefault="006F5485" w:rsidP="008E1B68">
            <w:pPr>
              <w:jc w:val="center"/>
            </w:pPr>
            <w:r>
              <w:t>816</w:t>
            </w:r>
          </w:p>
        </w:tc>
      </w:tr>
      <w:tr w:rsidR="006F5485" w:rsidTr="006F5485">
        <w:tc>
          <w:tcPr>
            <w:tcW w:w="567" w:type="dxa"/>
          </w:tcPr>
          <w:p w:rsidR="006F5485" w:rsidRDefault="006F5485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2</w:t>
            </w:r>
          </w:p>
        </w:tc>
        <w:tc>
          <w:tcPr>
            <w:tcW w:w="3261" w:type="dxa"/>
          </w:tcPr>
          <w:p w:rsidR="006F5485" w:rsidRDefault="006F5485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5A8539" wp14:editId="2CB5E234">
                  <wp:extent cx="1304925" cy="1078865"/>
                  <wp:effectExtent l="0" t="0" r="9525" b="698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6F5485" w:rsidRDefault="006F5485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 xml:space="preserve">Płotki </w:t>
            </w:r>
            <w:r>
              <w:rPr>
                <w:rFonts w:ascii="Times New Roman" w:hAnsi="Times New Roman" w:cs="Times New Roman"/>
              </w:rPr>
              <w:t>do motoryki</w:t>
            </w:r>
            <w:r w:rsidRPr="00A369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 regulacją wysokości (5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>/zestaw)</w:t>
            </w:r>
          </w:p>
          <w:p w:rsidR="006F5485" w:rsidRDefault="006F5485" w:rsidP="00CE1F11">
            <w:pPr>
              <w:rPr>
                <w:rFonts w:ascii="Times New Roman" w:hAnsi="Times New Roman" w:cs="Times New Roman"/>
              </w:rPr>
            </w:pPr>
          </w:p>
          <w:p w:rsidR="006F5485" w:rsidRPr="004D7286" w:rsidRDefault="006F5485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SKLZ</w:t>
            </w:r>
          </w:p>
          <w:p w:rsidR="006F5485" w:rsidRPr="00A3694F" w:rsidRDefault="006F5485" w:rsidP="00CE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F5485" w:rsidRDefault="006F5485" w:rsidP="008E1B68">
            <w:pPr>
              <w:jc w:val="center"/>
            </w:pPr>
            <w:r>
              <w:t>68</w:t>
            </w:r>
          </w:p>
        </w:tc>
      </w:tr>
      <w:tr w:rsidR="006F5485" w:rsidTr="006F5485">
        <w:tc>
          <w:tcPr>
            <w:tcW w:w="567" w:type="dxa"/>
          </w:tcPr>
          <w:p w:rsidR="006F5485" w:rsidRDefault="006F5485" w:rsidP="00CE1F1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3</w:t>
            </w:r>
          </w:p>
        </w:tc>
        <w:tc>
          <w:tcPr>
            <w:tcW w:w="3261" w:type="dxa"/>
          </w:tcPr>
          <w:p w:rsidR="006F5485" w:rsidRDefault="006F5485" w:rsidP="00CE1F1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2B1D50" wp14:editId="4C108178">
                  <wp:extent cx="799200" cy="799200"/>
                  <wp:effectExtent l="0" t="0" r="1270" b="1270"/>
                  <wp:docPr id="164" name="Obraz 11" descr="http://www.pasaz.v10.pl/img/zdjecia/p/cb/c4/cbc48a017b52b556fa95be4ef6b0fd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asaz.v10.pl/img/zdjecia/p/cb/c4/cbc48a017b52b556fa95be4ef6b0fd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6F5485" w:rsidRDefault="006F5485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 xml:space="preserve">Drabinka </w:t>
            </w:r>
            <w:r>
              <w:rPr>
                <w:rFonts w:ascii="Times New Roman" w:hAnsi="Times New Roman" w:cs="Times New Roman"/>
              </w:rPr>
              <w:t>koordynacyjna – długość 4,5 m</w:t>
            </w:r>
          </w:p>
          <w:p w:rsidR="006F5485" w:rsidRDefault="006F5485" w:rsidP="00CE1F11">
            <w:pPr>
              <w:rPr>
                <w:rFonts w:ascii="Times New Roman" w:hAnsi="Times New Roman" w:cs="Times New Roman"/>
              </w:rPr>
            </w:pPr>
          </w:p>
          <w:p w:rsidR="006F5485" w:rsidRPr="004D7286" w:rsidRDefault="006F5485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SKLZ</w:t>
            </w:r>
          </w:p>
          <w:p w:rsidR="006F5485" w:rsidRPr="00A3694F" w:rsidRDefault="006F5485" w:rsidP="00CE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F5485" w:rsidRDefault="006F5485" w:rsidP="006F5485">
            <w:pPr>
              <w:jc w:val="center"/>
            </w:pPr>
            <w:r>
              <w:t>68</w:t>
            </w:r>
          </w:p>
        </w:tc>
      </w:tr>
      <w:tr w:rsidR="006F5485" w:rsidTr="006F5485">
        <w:tc>
          <w:tcPr>
            <w:tcW w:w="567" w:type="dxa"/>
          </w:tcPr>
          <w:p w:rsidR="006F5485" w:rsidRDefault="006F5485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</w:t>
            </w:r>
          </w:p>
        </w:tc>
        <w:tc>
          <w:tcPr>
            <w:tcW w:w="3261" w:type="dxa"/>
            <w:vAlign w:val="center"/>
          </w:tcPr>
          <w:p w:rsidR="006F5485" w:rsidRDefault="006F5485" w:rsidP="006F548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EF3728" wp14:editId="0C23FE62">
                  <wp:extent cx="298450" cy="895985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6F5485" w:rsidRPr="00A3694F" w:rsidRDefault="006F5485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Imitacja obrońcy potocznie zwana D-</w:t>
            </w:r>
            <w:proofErr w:type="spellStart"/>
            <w:r w:rsidRPr="00A3694F">
              <w:rPr>
                <w:rFonts w:ascii="Times New Roman" w:hAnsi="Times New Roman" w:cs="Times New Roman"/>
              </w:rPr>
              <w:t>man</w:t>
            </w:r>
            <w:proofErr w:type="spellEnd"/>
            <w:r w:rsidRPr="00A3694F">
              <w:rPr>
                <w:rFonts w:ascii="Times New Roman" w:hAnsi="Times New Roman" w:cs="Times New Roman"/>
              </w:rPr>
              <w:t>:</w:t>
            </w:r>
          </w:p>
          <w:p w:rsidR="006F5485" w:rsidRPr="00A3694F" w:rsidRDefault="006F5485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- Regulowany stojak</w:t>
            </w:r>
          </w:p>
          <w:p w:rsidR="006F5485" w:rsidRPr="00A3694F" w:rsidRDefault="006F5485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- szkielet siatkowy</w:t>
            </w:r>
          </w:p>
          <w:p w:rsidR="006F5485" w:rsidRDefault="006F5485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- podstawka na halę</w:t>
            </w:r>
          </w:p>
          <w:p w:rsidR="006F5485" w:rsidRDefault="006F5485" w:rsidP="00CE1F11">
            <w:pPr>
              <w:rPr>
                <w:rFonts w:ascii="Times New Roman" w:hAnsi="Times New Roman" w:cs="Times New Roman"/>
              </w:rPr>
            </w:pPr>
          </w:p>
          <w:p w:rsidR="006F5485" w:rsidRPr="004D7286" w:rsidRDefault="006F5485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SKLZ</w:t>
            </w:r>
          </w:p>
          <w:p w:rsidR="006F5485" w:rsidRPr="00A3694F" w:rsidRDefault="006F5485" w:rsidP="00CE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F5485" w:rsidRDefault="006F5485" w:rsidP="008E1B68">
            <w:pPr>
              <w:jc w:val="center"/>
            </w:pPr>
            <w:r>
              <w:t>340</w:t>
            </w:r>
          </w:p>
        </w:tc>
      </w:tr>
      <w:tr w:rsidR="006F5485" w:rsidRPr="00FF3240" w:rsidTr="006F5485">
        <w:tc>
          <w:tcPr>
            <w:tcW w:w="567" w:type="dxa"/>
          </w:tcPr>
          <w:p w:rsidR="006F5485" w:rsidRDefault="006F5485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5</w:t>
            </w:r>
          </w:p>
        </w:tc>
        <w:tc>
          <w:tcPr>
            <w:tcW w:w="3261" w:type="dxa"/>
            <w:vAlign w:val="center"/>
          </w:tcPr>
          <w:p w:rsidR="006F5485" w:rsidRDefault="006F5485" w:rsidP="006F548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0BF627" wp14:editId="37EF3FD0">
                  <wp:extent cx="969645" cy="591185"/>
                  <wp:effectExtent l="0" t="0" r="190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6F5485" w:rsidRPr="00A3694F" w:rsidRDefault="006F5485" w:rsidP="00CE1F11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Skakanki:</w:t>
            </w:r>
          </w:p>
          <w:p w:rsidR="006F5485" w:rsidRPr="00A3694F" w:rsidRDefault="006F5485" w:rsidP="00CE1F1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3694F">
              <w:rPr>
                <w:rFonts w:ascii="Times New Roman" w:eastAsia="Times New Roman" w:hAnsi="Times New Roman" w:cs="Times New Roman"/>
                <w:lang w:eastAsia="pl-PL"/>
              </w:rPr>
              <w:t xml:space="preserve">  Długość rzemienia: ok. 270 cm </w:t>
            </w:r>
          </w:p>
          <w:p w:rsidR="006F5485" w:rsidRPr="00A3694F" w:rsidRDefault="006F5485" w:rsidP="00CE1F1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3694F">
              <w:rPr>
                <w:rFonts w:ascii="Times New Roman" w:eastAsia="Times New Roman" w:hAnsi="Times New Roman" w:cs="Times New Roman"/>
                <w:lang w:eastAsia="pl-PL"/>
              </w:rPr>
              <w:t>  Długość drewnianych rączek : 15 cm</w:t>
            </w:r>
          </w:p>
          <w:p w:rsidR="006F5485" w:rsidRPr="00A3694F" w:rsidRDefault="006F5485" w:rsidP="00CE1F1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3694F">
              <w:rPr>
                <w:rFonts w:ascii="Times New Roman" w:eastAsia="Times New Roman" w:hAnsi="Times New Roman" w:cs="Times New Roman"/>
                <w:lang w:eastAsia="pl-PL"/>
              </w:rPr>
              <w:t xml:space="preserve">  Ciężar skakanki: ok. 180 g </w:t>
            </w:r>
          </w:p>
          <w:p w:rsidR="006F5485" w:rsidRDefault="006F5485" w:rsidP="00CE1F1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3694F">
              <w:rPr>
                <w:rFonts w:ascii="Times New Roman" w:eastAsia="Times New Roman" w:hAnsi="Times New Roman" w:cs="Times New Roman"/>
                <w:lang w:eastAsia="pl-PL"/>
              </w:rPr>
              <w:t>  Możliwość regulacji długości skakanki</w:t>
            </w:r>
          </w:p>
          <w:p w:rsidR="006F5485" w:rsidRDefault="006F5485" w:rsidP="00CE1F1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F5485" w:rsidRPr="004D7286" w:rsidRDefault="006F5485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6F5485" w:rsidRPr="00A3694F" w:rsidRDefault="006F5485" w:rsidP="00CE1F1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6F5485" w:rsidRPr="00FF3240" w:rsidRDefault="006F5485" w:rsidP="008E1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6</w:t>
            </w:r>
          </w:p>
        </w:tc>
      </w:tr>
      <w:tr w:rsidR="006F5485" w:rsidTr="006F5485">
        <w:tc>
          <w:tcPr>
            <w:tcW w:w="567" w:type="dxa"/>
          </w:tcPr>
          <w:p w:rsidR="006F5485" w:rsidRDefault="006F5485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6</w:t>
            </w:r>
          </w:p>
        </w:tc>
        <w:tc>
          <w:tcPr>
            <w:tcW w:w="3261" w:type="dxa"/>
            <w:vAlign w:val="center"/>
          </w:tcPr>
          <w:p w:rsidR="006F5485" w:rsidRDefault="006F5485" w:rsidP="006F548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D7FEDD" wp14:editId="0E5915D1">
                  <wp:extent cx="798830" cy="798830"/>
                  <wp:effectExtent l="0" t="0" r="1270" b="127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6F5485" w:rsidRDefault="006F5485" w:rsidP="00CE1F11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Tarcza treningowa. Regulowane paski na przedramię, solidnie przymocowane do podstawy oraz  duży trzonek do zaciśnięcia dłoni gwarantują stabilność trzymania i wygodę użytkowania. Rozmiar: 40 x 21 x 8 cm</w:t>
            </w:r>
          </w:p>
          <w:p w:rsidR="006F5485" w:rsidRPr="00895870" w:rsidRDefault="006F5485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</w:tc>
        <w:tc>
          <w:tcPr>
            <w:tcW w:w="3119" w:type="dxa"/>
            <w:vAlign w:val="center"/>
          </w:tcPr>
          <w:p w:rsidR="006F5485" w:rsidRDefault="006F5485" w:rsidP="008E1B68">
            <w:pPr>
              <w:jc w:val="center"/>
            </w:pPr>
            <w:r>
              <w:t>68</w:t>
            </w:r>
          </w:p>
        </w:tc>
      </w:tr>
      <w:tr w:rsidR="006F5485" w:rsidTr="006F5485">
        <w:tc>
          <w:tcPr>
            <w:tcW w:w="567" w:type="dxa"/>
          </w:tcPr>
          <w:p w:rsidR="006F5485" w:rsidRDefault="006F5485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7</w:t>
            </w:r>
          </w:p>
        </w:tc>
        <w:tc>
          <w:tcPr>
            <w:tcW w:w="3261" w:type="dxa"/>
            <w:vAlign w:val="center"/>
          </w:tcPr>
          <w:p w:rsidR="006F5485" w:rsidRDefault="006F5485" w:rsidP="006F548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933509" wp14:editId="2466778F">
                  <wp:extent cx="798830" cy="798830"/>
                  <wp:effectExtent l="0" t="0" r="1270" b="127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6F5485" w:rsidRDefault="006F5485" w:rsidP="00CE1F11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 xml:space="preserve">Pachołki koordynacyjne 3-4 rodzaje kolorów – </w:t>
            </w:r>
            <w:r>
              <w:rPr>
                <w:rFonts w:ascii="Times New Roman" w:hAnsi="Times New Roman" w:cs="Times New Roman"/>
              </w:rPr>
              <w:t>40 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>
              <w:rPr>
                <w:rFonts w:ascii="Times New Roman" w:hAnsi="Times New Roman" w:cs="Times New Roman"/>
              </w:rPr>
              <w:t>/zestaw</w:t>
            </w:r>
          </w:p>
          <w:p w:rsidR="006F5485" w:rsidRDefault="006F5485" w:rsidP="00CE1F11">
            <w:pPr>
              <w:jc w:val="both"/>
              <w:rPr>
                <w:rFonts w:ascii="Times New Roman" w:hAnsi="Times New Roman" w:cs="Times New Roman"/>
              </w:rPr>
            </w:pPr>
          </w:p>
          <w:p w:rsidR="006F5485" w:rsidRPr="004D7286" w:rsidRDefault="006F5485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6F5485" w:rsidRPr="00A3694F" w:rsidRDefault="006F5485" w:rsidP="00CE1F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F5485" w:rsidRDefault="006F5485" w:rsidP="008E1B68">
            <w:pPr>
              <w:jc w:val="center"/>
            </w:pPr>
            <w:r>
              <w:t>34</w:t>
            </w:r>
          </w:p>
        </w:tc>
      </w:tr>
      <w:tr w:rsidR="006F5485" w:rsidTr="006F5485">
        <w:tc>
          <w:tcPr>
            <w:tcW w:w="567" w:type="dxa"/>
          </w:tcPr>
          <w:p w:rsidR="006F5485" w:rsidRDefault="00C56A3B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>8</w:t>
            </w:r>
          </w:p>
        </w:tc>
        <w:tc>
          <w:tcPr>
            <w:tcW w:w="3261" w:type="dxa"/>
          </w:tcPr>
          <w:p w:rsidR="006F5485" w:rsidRDefault="006F5485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4F8623">
                  <wp:extent cx="1005840" cy="798830"/>
                  <wp:effectExtent l="0" t="0" r="3810" b="127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6F5485" w:rsidRDefault="006F5485" w:rsidP="00CE1F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X</w:t>
            </w:r>
          </w:p>
          <w:p w:rsidR="006F5485" w:rsidRDefault="006F5485" w:rsidP="00CE1F11">
            <w:pPr>
              <w:jc w:val="both"/>
              <w:rPr>
                <w:rFonts w:ascii="Times New Roman" w:hAnsi="Times New Roman" w:cs="Times New Roman"/>
              </w:rPr>
            </w:pPr>
          </w:p>
          <w:p w:rsidR="006F5485" w:rsidRPr="004D7286" w:rsidRDefault="006F5485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>
              <w:rPr>
                <w:i/>
                <w:iCs/>
              </w:rPr>
              <w:t>- SKLZ</w:t>
            </w:r>
          </w:p>
          <w:p w:rsidR="006F5485" w:rsidRPr="00A3694F" w:rsidRDefault="006F5485" w:rsidP="00CE1F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F5485" w:rsidRDefault="006F5485" w:rsidP="008E1B68">
            <w:pPr>
              <w:jc w:val="center"/>
            </w:pPr>
            <w:r>
              <w:t>408</w:t>
            </w:r>
          </w:p>
        </w:tc>
      </w:tr>
      <w:tr w:rsidR="006F5485" w:rsidTr="006F5485">
        <w:tc>
          <w:tcPr>
            <w:tcW w:w="567" w:type="dxa"/>
          </w:tcPr>
          <w:p w:rsidR="006F5485" w:rsidRDefault="00C56A3B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9</w:t>
            </w:r>
          </w:p>
        </w:tc>
        <w:tc>
          <w:tcPr>
            <w:tcW w:w="3261" w:type="dxa"/>
          </w:tcPr>
          <w:p w:rsidR="006F5485" w:rsidRDefault="006F5485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377E73">
                  <wp:extent cx="798830" cy="798830"/>
                  <wp:effectExtent l="0" t="0" r="1270" b="127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6F5485" w:rsidRDefault="006F5485" w:rsidP="00CE1F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694F">
              <w:rPr>
                <w:rFonts w:ascii="Times New Roman" w:hAnsi="Times New Roman" w:cs="Times New Roman"/>
              </w:rPr>
              <w:t>Recoli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– guma oporowa firmy </w:t>
            </w:r>
          </w:p>
          <w:p w:rsidR="006F5485" w:rsidRDefault="006F5485" w:rsidP="00CE1F11">
            <w:pPr>
              <w:jc w:val="both"/>
              <w:rPr>
                <w:rFonts w:ascii="Times New Roman" w:hAnsi="Times New Roman" w:cs="Times New Roman"/>
              </w:rPr>
            </w:pPr>
          </w:p>
          <w:p w:rsidR="006F5485" w:rsidRPr="004D7286" w:rsidRDefault="006F5485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SKLZ</w:t>
            </w:r>
          </w:p>
          <w:p w:rsidR="006F5485" w:rsidRPr="00A3694F" w:rsidRDefault="006F5485" w:rsidP="00CE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F5485" w:rsidRDefault="00AF484A" w:rsidP="008E1B68">
            <w:pPr>
              <w:jc w:val="center"/>
            </w:pPr>
            <w:r>
              <w:t>408</w:t>
            </w:r>
          </w:p>
        </w:tc>
      </w:tr>
      <w:tr w:rsidR="006F5485" w:rsidTr="00C56A3B">
        <w:tc>
          <w:tcPr>
            <w:tcW w:w="567" w:type="dxa"/>
          </w:tcPr>
          <w:p w:rsidR="006F5485" w:rsidRDefault="00C56A3B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0</w:t>
            </w:r>
          </w:p>
        </w:tc>
        <w:tc>
          <w:tcPr>
            <w:tcW w:w="3261" w:type="dxa"/>
            <w:vAlign w:val="center"/>
          </w:tcPr>
          <w:p w:rsidR="006F5485" w:rsidRDefault="00C56A3B" w:rsidP="00C56A3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428BBF" wp14:editId="77F7EEEF">
                  <wp:extent cx="798830" cy="798830"/>
                  <wp:effectExtent l="0" t="0" r="1270" b="127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6F5485" w:rsidRDefault="006F5485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oduszki do ćwiczenia równowagi – średnica 35 cm</w:t>
            </w:r>
          </w:p>
          <w:p w:rsidR="006F5485" w:rsidRDefault="006F5485" w:rsidP="00CE1F11">
            <w:pPr>
              <w:rPr>
                <w:rFonts w:ascii="Times New Roman" w:hAnsi="Times New Roman" w:cs="Times New Roman"/>
              </w:rPr>
            </w:pPr>
          </w:p>
          <w:p w:rsidR="006F5485" w:rsidRPr="004D7286" w:rsidRDefault="006F5485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6F5485" w:rsidRPr="00A3694F" w:rsidRDefault="006F5485" w:rsidP="00CE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F5485" w:rsidRDefault="00C56A3B" w:rsidP="008E1B68">
            <w:pPr>
              <w:jc w:val="center"/>
            </w:pPr>
            <w:r>
              <w:t>408</w:t>
            </w:r>
          </w:p>
        </w:tc>
      </w:tr>
      <w:tr w:rsidR="006F5485" w:rsidTr="006F5485">
        <w:tc>
          <w:tcPr>
            <w:tcW w:w="567" w:type="dxa"/>
          </w:tcPr>
          <w:p w:rsidR="006F5485" w:rsidRDefault="00C56A3B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1</w:t>
            </w:r>
          </w:p>
        </w:tc>
        <w:tc>
          <w:tcPr>
            <w:tcW w:w="3261" w:type="dxa"/>
          </w:tcPr>
          <w:p w:rsidR="006F5485" w:rsidRDefault="00C56A3B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3DB66A">
                  <wp:extent cx="890270" cy="841375"/>
                  <wp:effectExtent l="0" t="0" r="508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6F5485" w:rsidRDefault="006F5485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iłki gimnastyczne – 65 cm</w:t>
            </w:r>
          </w:p>
          <w:p w:rsidR="006F5485" w:rsidRDefault="006F5485" w:rsidP="00CE1F11">
            <w:pPr>
              <w:rPr>
                <w:rFonts w:ascii="Times New Roman" w:hAnsi="Times New Roman" w:cs="Times New Roman"/>
              </w:rPr>
            </w:pPr>
          </w:p>
          <w:p w:rsidR="006F5485" w:rsidRPr="004D7286" w:rsidRDefault="006F5485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6F5485" w:rsidRPr="00A3694F" w:rsidRDefault="006F5485" w:rsidP="00CE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F5485" w:rsidRDefault="00C56A3B" w:rsidP="008E1B68">
            <w:pPr>
              <w:jc w:val="center"/>
            </w:pPr>
            <w:r>
              <w:t>408</w:t>
            </w:r>
          </w:p>
        </w:tc>
      </w:tr>
      <w:tr w:rsidR="006F5485" w:rsidTr="006F5485">
        <w:tc>
          <w:tcPr>
            <w:tcW w:w="567" w:type="dxa"/>
          </w:tcPr>
          <w:p w:rsidR="006F5485" w:rsidRDefault="00C56A3B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2</w:t>
            </w:r>
          </w:p>
        </w:tc>
        <w:tc>
          <w:tcPr>
            <w:tcW w:w="3261" w:type="dxa"/>
          </w:tcPr>
          <w:p w:rsidR="006F5485" w:rsidRDefault="00C56A3B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D8B55C">
                  <wp:extent cx="1200785" cy="798830"/>
                  <wp:effectExtent l="0" t="0" r="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6F5485" w:rsidRDefault="006F5485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latforma do ćwiczeń stabilizacyjnych – BOSU PRO Edition</w:t>
            </w:r>
          </w:p>
          <w:p w:rsidR="006F5485" w:rsidRDefault="006F5485" w:rsidP="00CE1F11">
            <w:pPr>
              <w:rPr>
                <w:rFonts w:ascii="Times New Roman" w:hAnsi="Times New Roman" w:cs="Times New Roman"/>
              </w:rPr>
            </w:pPr>
          </w:p>
          <w:p w:rsidR="006F5485" w:rsidRPr="004D7286" w:rsidRDefault="006F5485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6F5485" w:rsidRPr="00A3694F" w:rsidRDefault="006F5485" w:rsidP="00CE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6F5485" w:rsidRDefault="00C56A3B" w:rsidP="008E1B68">
            <w:pPr>
              <w:jc w:val="center"/>
            </w:pPr>
            <w:r>
              <w:t>204</w:t>
            </w:r>
          </w:p>
        </w:tc>
      </w:tr>
      <w:tr w:rsidR="006F5485" w:rsidTr="006F5485">
        <w:tc>
          <w:tcPr>
            <w:tcW w:w="567" w:type="dxa"/>
          </w:tcPr>
          <w:p w:rsidR="006F5485" w:rsidRDefault="00C56A3B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3</w:t>
            </w:r>
          </w:p>
        </w:tc>
        <w:tc>
          <w:tcPr>
            <w:tcW w:w="3261" w:type="dxa"/>
          </w:tcPr>
          <w:p w:rsidR="006F5485" w:rsidRDefault="00AF484A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25B1C6">
                  <wp:extent cx="1438910" cy="798830"/>
                  <wp:effectExtent l="0" t="0" r="8890" b="127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6F5485" w:rsidRDefault="006F5485" w:rsidP="00CE1F11">
            <w:pPr>
              <w:rPr>
                <w:rFonts w:ascii="Times New Roman" w:hAnsi="Times New Roman" w:cs="Times New Roman"/>
              </w:rPr>
            </w:pPr>
            <w:proofErr w:type="spellStart"/>
            <w:r w:rsidRPr="00A3694F">
              <w:rPr>
                <w:rFonts w:ascii="Times New Roman" w:hAnsi="Times New Roman" w:cs="Times New Roman"/>
              </w:rPr>
              <w:t>Rolery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– model najtwardszy (czarny)</w:t>
            </w:r>
          </w:p>
          <w:p w:rsidR="006F5485" w:rsidRDefault="006F5485" w:rsidP="00CE1F11">
            <w:pPr>
              <w:rPr>
                <w:rFonts w:ascii="Times New Roman" w:hAnsi="Times New Roman" w:cs="Times New Roman"/>
              </w:rPr>
            </w:pPr>
          </w:p>
          <w:p w:rsidR="006F5485" w:rsidRDefault="006F5485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6F5485" w:rsidRPr="00604B27" w:rsidRDefault="006F5485" w:rsidP="00CE1F11"/>
        </w:tc>
        <w:tc>
          <w:tcPr>
            <w:tcW w:w="3119" w:type="dxa"/>
            <w:vAlign w:val="center"/>
          </w:tcPr>
          <w:p w:rsidR="006F5485" w:rsidRDefault="00AF484A" w:rsidP="008E1B68">
            <w:pPr>
              <w:jc w:val="center"/>
            </w:pPr>
            <w:r>
              <w:t>408</w:t>
            </w:r>
          </w:p>
        </w:tc>
      </w:tr>
      <w:tr w:rsidR="00C56A3B" w:rsidTr="006F5485">
        <w:tc>
          <w:tcPr>
            <w:tcW w:w="567" w:type="dxa"/>
          </w:tcPr>
          <w:p w:rsidR="00C56A3B" w:rsidRDefault="00C56A3B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4</w:t>
            </w:r>
          </w:p>
        </w:tc>
        <w:tc>
          <w:tcPr>
            <w:tcW w:w="3261" w:type="dxa"/>
          </w:tcPr>
          <w:p w:rsidR="00C56A3B" w:rsidRDefault="00C56A3B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536606" wp14:editId="547DA003">
                  <wp:extent cx="798830" cy="798830"/>
                  <wp:effectExtent l="0" t="0" r="1270" b="127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56A3B" w:rsidRDefault="00C56A3B" w:rsidP="00CE1F11">
            <w:pPr>
              <w:jc w:val="both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Taśma gimnastyczna MSD –2,5 m</w:t>
            </w:r>
          </w:p>
          <w:p w:rsidR="00C56A3B" w:rsidRDefault="00C56A3B" w:rsidP="00CE1F11">
            <w:pPr>
              <w:jc w:val="both"/>
              <w:rPr>
                <w:rFonts w:ascii="Times New Roman" w:hAnsi="Times New Roman" w:cs="Times New Roman"/>
              </w:rPr>
            </w:pPr>
          </w:p>
          <w:p w:rsidR="00C56A3B" w:rsidRDefault="00C56A3B" w:rsidP="00CE1F11">
            <w:pPr>
              <w:rPr>
                <w:i/>
                <w:iCs/>
              </w:rPr>
            </w:pPr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THERA BAND</w:t>
            </w:r>
          </w:p>
          <w:p w:rsidR="00C56A3B" w:rsidRPr="00604B27" w:rsidRDefault="00C56A3B" w:rsidP="00CE1F11"/>
        </w:tc>
        <w:tc>
          <w:tcPr>
            <w:tcW w:w="3119" w:type="dxa"/>
            <w:vAlign w:val="center"/>
          </w:tcPr>
          <w:p w:rsidR="00C56A3B" w:rsidRDefault="00C56A3B" w:rsidP="00CE1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ółte: 216</w:t>
            </w:r>
          </w:p>
          <w:p w:rsidR="00C56A3B" w:rsidRPr="00A3694F" w:rsidRDefault="00C56A3B" w:rsidP="00CE1F11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 xml:space="preserve">Czerwona: </w:t>
            </w:r>
            <w:r>
              <w:rPr>
                <w:rFonts w:ascii="Times New Roman" w:hAnsi="Times New Roman" w:cs="Times New Roman"/>
              </w:rPr>
              <w:t>408</w:t>
            </w:r>
          </w:p>
          <w:p w:rsidR="00C56A3B" w:rsidRPr="00A3694F" w:rsidRDefault="00C56A3B" w:rsidP="00CE1F11">
            <w:pPr>
              <w:jc w:val="center"/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 xml:space="preserve">Czarna: </w:t>
            </w:r>
            <w:r>
              <w:rPr>
                <w:rFonts w:ascii="Times New Roman" w:hAnsi="Times New Roman" w:cs="Times New Roman"/>
              </w:rPr>
              <w:t>192</w:t>
            </w:r>
          </w:p>
        </w:tc>
      </w:tr>
      <w:tr w:rsidR="00C56A3B" w:rsidTr="004C011A">
        <w:tc>
          <w:tcPr>
            <w:tcW w:w="567" w:type="dxa"/>
          </w:tcPr>
          <w:p w:rsidR="00C56A3B" w:rsidRDefault="00C56A3B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5</w:t>
            </w:r>
          </w:p>
        </w:tc>
        <w:tc>
          <w:tcPr>
            <w:tcW w:w="3261" w:type="dxa"/>
            <w:vAlign w:val="center"/>
          </w:tcPr>
          <w:p w:rsidR="00C56A3B" w:rsidRDefault="00C56A3B" w:rsidP="004C011A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74F35B" wp14:editId="7DA89537">
                  <wp:extent cx="798830" cy="798830"/>
                  <wp:effectExtent l="0" t="0" r="1270" b="127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56A3B" w:rsidRDefault="00C56A3B" w:rsidP="00CE1F11">
            <w:pPr>
              <w:rPr>
                <w:rFonts w:ascii="Times New Roman" w:hAnsi="Times New Roman" w:cs="Times New Roman"/>
              </w:rPr>
            </w:pPr>
            <w:r w:rsidRPr="00A3694F">
              <w:rPr>
                <w:rFonts w:ascii="Times New Roman" w:hAnsi="Times New Roman" w:cs="Times New Roman"/>
              </w:rPr>
              <w:t>Pokrowiec szyty, góra i boki wykonane ze specjalnego materiału PCV jednostronnie powlekanego, spód materaca z materiału antypoślizgowego. Lekki, wypełnienie T25kg/m3. Materac wyposażony w uchwyty do przenoszenia i narożniki 200x120x10 cm.</w:t>
            </w:r>
          </w:p>
          <w:p w:rsidR="00C56A3B" w:rsidRPr="004D7286" w:rsidRDefault="00C56A3B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>- ...........................</w:t>
            </w:r>
          </w:p>
          <w:p w:rsidR="00C56A3B" w:rsidRPr="00A3694F" w:rsidRDefault="00C56A3B" w:rsidP="00CE1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C56A3B" w:rsidRDefault="00C56A3B" w:rsidP="008E1B68">
            <w:pPr>
              <w:jc w:val="center"/>
            </w:pPr>
            <w:r>
              <w:t>204</w:t>
            </w:r>
          </w:p>
        </w:tc>
      </w:tr>
      <w:tr w:rsidR="00C56A3B" w:rsidTr="006F5485">
        <w:tc>
          <w:tcPr>
            <w:tcW w:w="567" w:type="dxa"/>
          </w:tcPr>
          <w:p w:rsidR="00C56A3B" w:rsidRDefault="00C56A3B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6</w:t>
            </w:r>
          </w:p>
        </w:tc>
        <w:tc>
          <w:tcPr>
            <w:tcW w:w="3261" w:type="dxa"/>
          </w:tcPr>
          <w:p w:rsidR="00C56A3B" w:rsidRDefault="00C56A3B" w:rsidP="008E1B6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872835">
                  <wp:extent cx="725170" cy="798830"/>
                  <wp:effectExtent l="0" t="0" r="0" b="127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56A3B" w:rsidRDefault="00C56A3B" w:rsidP="00CE1F1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694F">
              <w:rPr>
                <w:rFonts w:ascii="Times New Roman" w:hAnsi="Times New Roman" w:cs="Times New Roman"/>
              </w:rPr>
              <w:t>Latera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94F">
              <w:rPr>
                <w:rFonts w:ascii="Times New Roman" w:hAnsi="Times New Roman" w:cs="Times New Roman"/>
              </w:rPr>
              <w:t>Resistor</w:t>
            </w:r>
            <w:proofErr w:type="spellEnd"/>
            <w:r w:rsidRPr="00A369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guma oporowa na kostki</w:t>
            </w:r>
          </w:p>
          <w:p w:rsidR="00C56A3B" w:rsidRPr="004D7286" w:rsidRDefault="00C56A3B" w:rsidP="00CE1F11">
            <w:r w:rsidRPr="004D7286">
              <w:rPr>
                <w:i/>
                <w:iCs/>
              </w:rPr>
              <w:t>producent</w:t>
            </w:r>
            <w:r w:rsidRPr="004D7286">
              <w:t xml:space="preserve">   </w:t>
            </w:r>
            <w:r w:rsidRPr="004D7286">
              <w:rPr>
                <w:i/>
                <w:iCs/>
              </w:rPr>
              <w:t xml:space="preserve">- </w:t>
            </w:r>
            <w:r w:rsidR="004C011A">
              <w:rPr>
                <w:i/>
                <w:iCs/>
              </w:rPr>
              <w:t>SKLZ</w:t>
            </w:r>
            <w:bookmarkStart w:id="0" w:name="_GoBack"/>
            <w:bookmarkEnd w:id="0"/>
          </w:p>
          <w:p w:rsidR="00C56A3B" w:rsidRPr="00A3694F" w:rsidRDefault="00C56A3B" w:rsidP="00CE1F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C56A3B" w:rsidRDefault="00C56A3B" w:rsidP="008E1B68">
            <w:pPr>
              <w:jc w:val="center"/>
            </w:pPr>
            <w:r>
              <w:t>408</w:t>
            </w:r>
          </w:p>
        </w:tc>
      </w:tr>
    </w:tbl>
    <w:p w:rsidR="008E1B68" w:rsidRDefault="008E1B68"/>
    <w:sectPr w:rsidR="008E1B68" w:rsidSect="00686EC5">
      <w:pgSz w:w="11906" w:h="16838"/>
      <w:pgMar w:top="1417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4B"/>
    <w:rsid w:val="000359BB"/>
    <w:rsid w:val="000548AE"/>
    <w:rsid w:val="00054D38"/>
    <w:rsid w:val="000A37AC"/>
    <w:rsid w:val="00107F2F"/>
    <w:rsid w:val="00137D87"/>
    <w:rsid w:val="00226B42"/>
    <w:rsid w:val="00233764"/>
    <w:rsid w:val="00242094"/>
    <w:rsid w:val="00276FF8"/>
    <w:rsid w:val="002D623C"/>
    <w:rsid w:val="003F4A2C"/>
    <w:rsid w:val="0042609C"/>
    <w:rsid w:val="00426A74"/>
    <w:rsid w:val="00434E9E"/>
    <w:rsid w:val="0045072D"/>
    <w:rsid w:val="004C011A"/>
    <w:rsid w:val="004E759C"/>
    <w:rsid w:val="00545F74"/>
    <w:rsid w:val="00546D3A"/>
    <w:rsid w:val="00564978"/>
    <w:rsid w:val="00587884"/>
    <w:rsid w:val="005A1CF9"/>
    <w:rsid w:val="005C0679"/>
    <w:rsid w:val="00686EC5"/>
    <w:rsid w:val="006B1C34"/>
    <w:rsid w:val="006D1424"/>
    <w:rsid w:val="006F5485"/>
    <w:rsid w:val="00725A09"/>
    <w:rsid w:val="00753B83"/>
    <w:rsid w:val="00771230"/>
    <w:rsid w:val="00784898"/>
    <w:rsid w:val="007A0A73"/>
    <w:rsid w:val="007F5222"/>
    <w:rsid w:val="00822615"/>
    <w:rsid w:val="00825428"/>
    <w:rsid w:val="008E1B68"/>
    <w:rsid w:val="008E27FF"/>
    <w:rsid w:val="008F1535"/>
    <w:rsid w:val="00914FB9"/>
    <w:rsid w:val="00986F92"/>
    <w:rsid w:val="009A5BC0"/>
    <w:rsid w:val="00A06F3C"/>
    <w:rsid w:val="00AB2308"/>
    <w:rsid w:val="00AD46D7"/>
    <w:rsid w:val="00AD7FBA"/>
    <w:rsid w:val="00AF004B"/>
    <w:rsid w:val="00AF484A"/>
    <w:rsid w:val="00BC2DD2"/>
    <w:rsid w:val="00C15830"/>
    <w:rsid w:val="00C56A3B"/>
    <w:rsid w:val="00C61034"/>
    <w:rsid w:val="00C85CB7"/>
    <w:rsid w:val="00CB4C82"/>
    <w:rsid w:val="00CB553D"/>
    <w:rsid w:val="00DA1EF0"/>
    <w:rsid w:val="00E005F9"/>
    <w:rsid w:val="00E27C32"/>
    <w:rsid w:val="00E35394"/>
    <w:rsid w:val="00E543DB"/>
    <w:rsid w:val="00E93AB5"/>
    <w:rsid w:val="00F21FE1"/>
    <w:rsid w:val="00F32EA7"/>
    <w:rsid w:val="00F53ED7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21F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21F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36585-5DF1-40CC-87C8-21AD0FB9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2</cp:revision>
  <dcterms:created xsi:type="dcterms:W3CDTF">2015-11-24T07:12:00Z</dcterms:created>
  <dcterms:modified xsi:type="dcterms:W3CDTF">2015-11-24T07:12:00Z</dcterms:modified>
</cp:coreProperties>
</file>